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A1FC1A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06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0E67E562" w:rsidR="00612B50" w:rsidRDefault="005867FC" w:rsidP="000B202D">
      <w:pPr>
        <w:pStyle w:val="a3"/>
        <w:numPr>
          <w:ilvl w:val="0"/>
          <w:numId w:val="1"/>
        </w:numPr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0B202D">
        <w:rPr>
          <w:rFonts w:ascii="Times New Roman" w:hAnsi="Times New Roman"/>
          <w:bCs/>
          <w:sz w:val="24"/>
        </w:rPr>
        <w:t>к</w:t>
      </w:r>
      <w:r w:rsidR="000B202D" w:rsidRPr="000B202D">
        <w:rPr>
          <w:rFonts w:ascii="Times New Roman" w:hAnsi="Times New Roman"/>
          <w:bCs/>
          <w:sz w:val="24"/>
        </w:rPr>
        <w:t>апитальный ремонт лифтового оборудования в МКД</w:t>
      </w:r>
      <w:r w:rsidR="00A914AB" w:rsidRPr="00A914AB">
        <w:rPr>
          <w:rFonts w:ascii="Times New Roman" w:hAnsi="Times New Roman"/>
          <w:bCs/>
          <w:sz w:val="24"/>
        </w:rPr>
        <w:t>.</w:t>
      </w:r>
    </w:p>
    <w:p w14:paraId="42D7A490" w14:textId="77777777" w:rsidR="00A914AB" w:rsidRPr="00F259DD" w:rsidRDefault="00A914AB" w:rsidP="00A914AB">
      <w:pPr>
        <w:pStyle w:val="a3"/>
        <w:tabs>
          <w:tab w:val="left" w:pos="426"/>
        </w:tabs>
        <w:ind w:left="360" w:right="2"/>
        <w:rPr>
          <w:rFonts w:ascii="Times New Roman" w:hAnsi="Times New Roman"/>
          <w:bCs/>
          <w:sz w:val="24"/>
        </w:rPr>
      </w:pPr>
    </w:p>
    <w:p w14:paraId="1D1B2C99" w14:textId="5823F01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068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068BB">
        <w:rPr>
          <w:rFonts w:ascii="Times New Roman" w:hAnsi="Times New Roman"/>
          <w:bCs/>
          <w:sz w:val="24"/>
        </w:rPr>
        <w:t>0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3F7DC7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068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068BB">
        <w:rPr>
          <w:rFonts w:ascii="Times New Roman" w:hAnsi="Times New Roman"/>
          <w:bCs/>
          <w:sz w:val="24"/>
        </w:rPr>
        <w:t>0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3490A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1</w:t>
      </w:r>
      <w:r w:rsidR="001561D2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1102913" w14:textId="4247CF5A" w:rsidR="000B202D" w:rsidRDefault="000B202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2" w:name="_GoBack"/>
      <w:bookmarkEnd w:id="2"/>
    </w:p>
    <w:p w14:paraId="07E9ED4A" w14:textId="3CD40FBD" w:rsidR="000B202D" w:rsidRDefault="000B202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2E6C8E44" w14:textId="2795D058" w:rsidR="003068BB" w:rsidRDefault="003068B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194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567"/>
        <w:gridCol w:w="1421"/>
        <w:gridCol w:w="422"/>
        <w:gridCol w:w="1401"/>
        <w:gridCol w:w="437"/>
        <w:gridCol w:w="921"/>
        <w:gridCol w:w="1658"/>
        <w:gridCol w:w="1390"/>
        <w:gridCol w:w="1417"/>
        <w:gridCol w:w="1560"/>
      </w:tblGrid>
      <w:tr w:rsidR="003068BB" w:rsidRPr="003068BB" w14:paraId="7C3D82C0" w14:textId="77777777" w:rsidTr="003068BB">
        <w:trPr>
          <w:cantSplit/>
          <w:trHeight w:val="3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20B59C" w14:textId="254E9BA0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1B5A" w14:textId="65FCFB8F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FA4B4C" w14:textId="2B976F5E" w:rsidR="003068BB" w:rsidRPr="003068BB" w:rsidRDefault="003068BB" w:rsidP="003068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8956" w14:textId="47102678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D24F5D" w14:textId="1854C5E6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64CC" w14:textId="287AFA98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C0EC" w14:textId="58746A3A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0A3F" w14:textId="20505682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E5FC" w14:textId="1806E6FE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B8E3" w14:textId="16C4AD68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3068BB" w:rsidRPr="003068BB" w14:paraId="2952AF2A" w14:textId="77777777" w:rsidTr="003068BB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F8FC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787E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естский б-р, </w:t>
            </w:r>
          </w:p>
          <w:p w14:paraId="1ED5B17E" w14:textId="53921F9C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13 литера А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06EF5E" w14:textId="77777777" w:rsidR="003068BB" w:rsidRPr="003068BB" w:rsidRDefault="003068BB" w:rsidP="003068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8C4B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7A56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FE86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26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4B1E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/13-1-ТР</w:t>
            </w:r>
          </w:p>
          <w:p w14:paraId="724A26E1" w14:textId="17F5640E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B233" w14:textId="7C77F08E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3 51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54C" w14:textId="6317170B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0 34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951F" w14:textId="4693282C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87 080,00</w:t>
            </w:r>
          </w:p>
        </w:tc>
      </w:tr>
      <w:tr w:rsidR="003068BB" w:rsidRPr="003068BB" w14:paraId="549B0883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69D1F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6974F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637A4DC" w14:textId="77777777" w:rsidR="003068BB" w:rsidRPr="003068BB" w:rsidRDefault="003068BB" w:rsidP="003068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318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6A9D4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1B15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26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40E6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3-2-ТР</w:t>
            </w:r>
          </w:p>
          <w:p w14:paraId="1211D224" w14:textId="3CD6C2C1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5BD" w14:textId="19D9E4BC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6 83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5DE2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95FC0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6B837ABA" w14:textId="77777777" w:rsidTr="003068BB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988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3E7C" w14:textId="52E714BF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стский б-р, д.19 / 17 литера А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2D9FC" w14:textId="77777777" w:rsidR="003068BB" w:rsidRPr="003068BB" w:rsidRDefault="003068BB" w:rsidP="003068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8890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E33D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8B8E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2622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9-17-ТР</w:t>
            </w:r>
          </w:p>
          <w:p w14:paraId="3A018BBF" w14:textId="4A676751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D1A3" w14:textId="50461BF0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3 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0DC5" w14:textId="27966C0E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1 77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F0D8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72F5463D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8349F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785C4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670C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610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2371F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8D5C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11C0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9-17-ТР</w:t>
            </w:r>
          </w:p>
          <w:p w14:paraId="6060C7E1" w14:textId="32683724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7237" w14:textId="5B674E0A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9 96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A9D6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521FA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084541F2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8ADF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05877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EA3B2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D507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875D4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16CA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1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0AE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9-17-ТР</w:t>
            </w:r>
          </w:p>
          <w:p w14:paraId="39C015E1" w14:textId="6DAF0C62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A58" w14:textId="4DDB487F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7 74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A1D9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BA713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48A97C3B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A3AC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6F79E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64516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2AEC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1680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E5AB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F68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9-17-ТР</w:t>
            </w:r>
          </w:p>
          <w:p w14:paraId="7335C1A9" w14:textId="1923BE23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7AB6" w14:textId="6E443035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5 53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6392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AE81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11EC2813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FB688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A43BD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59CAE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6BB9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283B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E7B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035D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9-17-ТР</w:t>
            </w:r>
          </w:p>
          <w:p w14:paraId="47919681" w14:textId="1F9AB1F2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AFC8" w14:textId="4424092C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8 96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7E86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49F9E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01201F00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A12CE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041A1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7A54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D53E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50A11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0EE9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81F4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9-17-ТР</w:t>
            </w:r>
          </w:p>
          <w:p w14:paraId="5388C73A" w14:textId="71FD6F48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5656" w14:textId="23D90683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0 72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DBE8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5C19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6E1B0250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1F667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69820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6C63C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D7FF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06811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3178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88DB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9-17-ТР</w:t>
            </w:r>
          </w:p>
          <w:p w14:paraId="54C7722E" w14:textId="7D318273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771" w14:textId="1BB00FCE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 98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5D30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CE1B0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01B96BE1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4AE0D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ED49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CC4B7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66FD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56978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DAE4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28DC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9-17-ТР</w:t>
            </w:r>
          </w:p>
          <w:p w14:paraId="79491C70" w14:textId="0851118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F266" w14:textId="5F7F4AD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0 72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3DF8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24A4E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1EE9813A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C4C89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10DA5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556AB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D555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A009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3CC8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325B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9-17-ТР</w:t>
            </w:r>
          </w:p>
          <w:p w14:paraId="00AE9163" w14:textId="68CB8321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5EBA" w14:textId="55F6F918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3 66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C410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6005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2E75CA5B" w14:textId="77777777" w:rsidTr="003068BB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46A3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E0BE" w14:textId="243B5829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теранов пр., д.133 </w:t>
            </w:r>
            <w:proofErr w:type="spellStart"/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5B8083" w14:textId="77777777" w:rsidR="003068BB" w:rsidRPr="003068BB" w:rsidRDefault="003068BB" w:rsidP="003068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0DD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D9A9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E828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9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905A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33-2-ТР</w:t>
            </w:r>
          </w:p>
          <w:p w14:paraId="2E61367A" w14:textId="19FAC4AB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037" w14:textId="7D4784CC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4 59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146" w14:textId="181972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4 97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E231C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340D58E4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CF16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6A85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169A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0B2E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62E1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237C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93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171D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33-2-ТР</w:t>
            </w:r>
          </w:p>
          <w:p w14:paraId="47A62C68" w14:textId="2EFF5310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DF97" w14:textId="43E3D546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6 19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92AE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C333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5ECF70C4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E2BD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6A8A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0FF8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5CC8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05AF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EF81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93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BB02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33-2-ТР</w:t>
            </w:r>
          </w:p>
          <w:p w14:paraId="7330F51D" w14:textId="14305633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49B8" w14:textId="5856CCF3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7 65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01CC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9C71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517ABBB2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079D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E7E7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68E7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338C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6A04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1057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93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4D59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33-2-ТР</w:t>
            </w:r>
          </w:p>
          <w:p w14:paraId="1FE4C13C" w14:textId="12D38106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9723" w14:textId="73FEABF8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8 3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DC07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4C8DE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6D77D722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8DB4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1DC3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A6EA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6090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7E2D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5531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93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6FE3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33-2-ТР</w:t>
            </w:r>
          </w:p>
          <w:p w14:paraId="064238A2" w14:textId="3D91285B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B9F3" w14:textId="18623592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9 12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364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8AB12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5DC9086E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2E76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2920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CAC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49A0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DCFA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9ED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93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645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33-2-ТР</w:t>
            </w:r>
          </w:p>
          <w:p w14:paraId="79F2BA2C" w14:textId="1B207A28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DDF" w14:textId="4DA7EF4D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7 73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143A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EC218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76745B89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4B84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BB7A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1DD3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EDB5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8BD1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BD46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9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CF88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33-2-ТР</w:t>
            </w:r>
          </w:p>
          <w:p w14:paraId="4341F2EE" w14:textId="2226875E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1383" w14:textId="570A7B1B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4 52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60DB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C8A5A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06B50883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837D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41D4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3FAC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ABA2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5917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9B32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9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53E7" w14:textId="4E2C9904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33-2-ТР ООО "ИЦ "Диагностика лифтов"</w:t>
            </w:r>
          </w:p>
          <w:p w14:paraId="5B90D72E" w14:textId="2A5B1DA0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2119" w14:textId="4AA11DDD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1 56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8CC7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3A02F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385BE1F4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5078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055B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2DE8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D973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AA84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6E9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9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B57B" w14:textId="619F67D9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33-2-ТР ООО "ИЦ "Диагностика лифтов"</w:t>
            </w:r>
          </w:p>
          <w:p w14:paraId="7ECD61E2" w14:textId="3853A6F4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E965" w14:textId="7E99B678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6 12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AF8C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D380C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24FF2C00" w14:textId="77777777" w:rsidTr="003068BB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0CF5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D923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EE27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313A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50FF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1C95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94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E2A6" w14:textId="77777777" w:rsid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/Г/ЛО-133-2-ТР</w:t>
            </w:r>
          </w:p>
          <w:p w14:paraId="2A4D40B8" w14:textId="2EE285B9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Диагностика лифтов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E370" w14:textId="3C12898B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9 19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291E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06E5" w14:textId="77777777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8BB" w:rsidRPr="003068BB" w14:paraId="6F60B80E" w14:textId="77777777" w:rsidTr="003068BB">
        <w:trPr>
          <w:trHeight w:val="457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0518" w14:textId="7B97D0E5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6E7E" w14:textId="2461BFE2" w:rsidR="003068BB" w:rsidRPr="003068BB" w:rsidRDefault="003068BB" w:rsidP="003068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68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 887 080,00</w:t>
            </w:r>
          </w:p>
        </w:tc>
      </w:tr>
    </w:tbl>
    <w:p w14:paraId="2A86CE18" w14:textId="77777777" w:rsidR="003068BB" w:rsidRDefault="003068B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41C289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3068BB">
        <w:rPr>
          <w:rFonts w:ascii="Times New Roman" w:hAnsi="Times New Roman"/>
          <w:sz w:val="24"/>
        </w:rPr>
        <w:t>22</w:t>
      </w:r>
      <w:r w:rsidR="00D02984" w:rsidRPr="00D02984">
        <w:rPr>
          <w:rFonts w:ascii="Times New Roman" w:hAnsi="Times New Roman"/>
          <w:sz w:val="24"/>
        </w:rPr>
        <w:t xml:space="preserve">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CE322FA" w:rsidR="00896B80" w:rsidRDefault="00896B80" w:rsidP="00B43015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43015" w:rsidRPr="00B43015">
        <w:rPr>
          <w:rFonts w:ascii="Times New Roman" w:hAnsi="Times New Roman"/>
          <w:bCs/>
          <w:sz w:val="24"/>
        </w:rPr>
        <w:t>49 887 080,00</w:t>
      </w:r>
      <w:r w:rsidR="00B43015">
        <w:rPr>
          <w:rFonts w:ascii="Times New Roman" w:hAnsi="Times New Roman"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B43015">
        <w:rPr>
          <w:rFonts w:ascii="Times New Roman" w:hAnsi="Times New Roman"/>
          <w:bCs/>
          <w:sz w:val="24"/>
        </w:rPr>
        <w:t>С</w:t>
      </w:r>
      <w:r w:rsidR="00B43015" w:rsidRPr="00B43015">
        <w:rPr>
          <w:rFonts w:ascii="Times New Roman" w:hAnsi="Times New Roman"/>
          <w:bCs/>
          <w:sz w:val="24"/>
        </w:rPr>
        <w:t>орок девять миллионов восемьсот восемьдесят семь тысяч восемьдесят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D0032ED" w:rsidR="005C2741" w:rsidRPr="005C2741" w:rsidRDefault="00896B80" w:rsidP="00B43015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43015" w:rsidRPr="00B43015">
        <w:rPr>
          <w:rFonts w:ascii="Times New Roman" w:hAnsi="Times New Roman"/>
          <w:sz w:val="24"/>
        </w:rPr>
        <w:t>2</w:t>
      </w:r>
      <w:r w:rsidR="00B43015">
        <w:rPr>
          <w:rFonts w:ascii="Times New Roman" w:hAnsi="Times New Roman"/>
          <w:sz w:val="24"/>
        </w:rPr>
        <w:t xml:space="preserve"> </w:t>
      </w:r>
      <w:r w:rsidR="00B43015" w:rsidRPr="00B43015">
        <w:rPr>
          <w:rFonts w:ascii="Times New Roman" w:hAnsi="Times New Roman"/>
          <w:sz w:val="24"/>
        </w:rPr>
        <w:t>494</w:t>
      </w:r>
      <w:r w:rsidR="00B43015">
        <w:rPr>
          <w:rFonts w:ascii="Times New Roman" w:hAnsi="Times New Roman"/>
          <w:sz w:val="24"/>
        </w:rPr>
        <w:t xml:space="preserve"> </w:t>
      </w:r>
      <w:r w:rsidR="00B43015" w:rsidRPr="00B43015">
        <w:rPr>
          <w:rFonts w:ascii="Times New Roman" w:hAnsi="Times New Roman"/>
          <w:sz w:val="24"/>
        </w:rPr>
        <w:t>354</w:t>
      </w:r>
      <w:r w:rsidR="00B43015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B43015">
        <w:rPr>
          <w:rFonts w:ascii="Times New Roman" w:hAnsi="Times New Roman"/>
          <w:sz w:val="24"/>
        </w:rPr>
        <w:t>Д</w:t>
      </w:r>
      <w:r w:rsidR="00B43015" w:rsidRPr="00B43015">
        <w:rPr>
          <w:rFonts w:ascii="Times New Roman" w:hAnsi="Times New Roman"/>
          <w:sz w:val="24"/>
        </w:rPr>
        <w:t>ва миллиона четыреста девяносто четыре тысячи триста пятьдесят четыре рубля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4FF5D95" w:rsidR="000053E7" w:rsidRDefault="005867FC" w:rsidP="00B4301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B43015" w:rsidRPr="00B43015">
        <w:rPr>
          <w:rFonts w:ascii="Times New Roman" w:hAnsi="Times New Roman"/>
          <w:sz w:val="24"/>
        </w:rPr>
        <w:t>14</w:t>
      </w:r>
      <w:r w:rsidR="00B43015">
        <w:rPr>
          <w:rFonts w:ascii="Times New Roman" w:hAnsi="Times New Roman"/>
          <w:sz w:val="24"/>
        </w:rPr>
        <w:t xml:space="preserve"> </w:t>
      </w:r>
      <w:r w:rsidR="00B43015" w:rsidRPr="00B43015">
        <w:rPr>
          <w:rFonts w:ascii="Times New Roman" w:hAnsi="Times New Roman"/>
          <w:sz w:val="24"/>
        </w:rPr>
        <w:t>966</w:t>
      </w:r>
      <w:r w:rsidR="00B43015">
        <w:rPr>
          <w:rFonts w:ascii="Times New Roman" w:hAnsi="Times New Roman"/>
          <w:sz w:val="24"/>
        </w:rPr>
        <w:t xml:space="preserve"> </w:t>
      </w:r>
      <w:r w:rsidR="00B43015" w:rsidRPr="00B43015">
        <w:rPr>
          <w:rFonts w:ascii="Times New Roman" w:hAnsi="Times New Roman"/>
          <w:sz w:val="24"/>
        </w:rPr>
        <w:t>124</w:t>
      </w:r>
      <w:r w:rsidR="00B43015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B43015">
        <w:rPr>
          <w:rFonts w:ascii="Times New Roman" w:hAnsi="Times New Roman"/>
          <w:sz w:val="24"/>
        </w:rPr>
        <w:t>Ч</w:t>
      </w:r>
      <w:r w:rsidR="00B43015" w:rsidRPr="00B43015">
        <w:rPr>
          <w:rFonts w:ascii="Times New Roman" w:hAnsi="Times New Roman"/>
          <w:sz w:val="24"/>
        </w:rPr>
        <w:t>етырнадцать миллионов девятьсот шестьдесят шесть тысяч сто двадцать четыре рубля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FF2672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2CA8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4AB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A6281"/>
    <w:rsid w:val="000B202D"/>
    <w:rsid w:val="001561D2"/>
    <w:rsid w:val="00166F65"/>
    <w:rsid w:val="001D485B"/>
    <w:rsid w:val="001E1979"/>
    <w:rsid w:val="00217742"/>
    <w:rsid w:val="0023044B"/>
    <w:rsid w:val="002C5EA4"/>
    <w:rsid w:val="003068BB"/>
    <w:rsid w:val="0033643F"/>
    <w:rsid w:val="0039130D"/>
    <w:rsid w:val="00391ED9"/>
    <w:rsid w:val="003F1971"/>
    <w:rsid w:val="003F6D70"/>
    <w:rsid w:val="004107DE"/>
    <w:rsid w:val="00411616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E5545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47E7E"/>
    <w:rsid w:val="00A70812"/>
    <w:rsid w:val="00A914AB"/>
    <w:rsid w:val="00A93FB0"/>
    <w:rsid w:val="00AE6DF8"/>
    <w:rsid w:val="00B43015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91D"/>
    <w:rsid w:val="00E07F4B"/>
    <w:rsid w:val="00EE620F"/>
    <w:rsid w:val="00EE741B"/>
    <w:rsid w:val="00F259DD"/>
    <w:rsid w:val="00F61F3B"/>
    <w:rsid w:val="00FC5A89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4D88-7AE2-4434-81F5-275BED10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9</cp:revision>
  <cp:lastPrinted>2017-12-12T06:29:00Z</cp:lastPrinted>
  <dcterms:created xsi:type="dcterms:W3CDTF">2016-12-07T07:14:00Z</dcterms:created>
  <dcterms:modified xsi:type="dcterms:W3CDTF">2017-12-12T06:31:00Z</dcterms:modified>
</cp:coreProperties>
</file>